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F6A24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5C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A01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ня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01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A01F44" w:rsidRPr="00A01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51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BF6A24" w:rsidRP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A01F4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A01F44">
        <w:rPr>
          <w:rFonts w:ascii="Times New Roman" w:hAnsi="Times New Roman" w:cs="Times New Roman"/>
          <w:sz w:val="28"/>
          <w:szCs w:val="28"/>
          <w:lang w:val="uk-UA"/>
        </w:rPr>
        <w:t>, на лікування та вирішення соціально-побутових умов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BF6A24" w:rsidRDefault="00D4053A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валенко Софії Остапівні 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200 грн.</w:t>
      </w: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D6486" w:rsidRPr="00BF6A24" w:rsidRDefault="00ED6486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Морозю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Дмитрівні 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1000 грн.</w:t>
      </w:r>
      <w:r w:rsidR="00A01F44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F82413" w:rsidRPr="00BF6A24" w:rsidRDefault="00F82413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амін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</w:t>
      </w: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Вячеславович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1000 грн.</w:t>
      </w:r>
      <w:r w:rsidR="00A01F44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F6A24" w:rsidRPr="00BF6A24" w:rsidRDefault="00BF6A24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учков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вгену Івановичу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500 грн.</w:t>
      </w:r>
      <w:r w:rsidR="00A01F44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F6A24" w:rsidRPr="00BF6A24" w:rsidRDefault="00BF6A24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Онищу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ї Михайлівні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500 грн.</w:t>
      </w:r>
      <w:r w:rsidR="00A01F44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F6A24" w:rsidRPr="00BF6A24" w:rsidRDefault="00BF6A24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влюк Світлані Віталіївні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1000 грн.</w:t>
      </w:r>
      <w:r w:rsidR="00A01F44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F6A24" w:rsidRPr="00BF6A24" w:rsidRDefault="00BF6A24" w:rsidP="00A01F4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едоровій Мар’яні Михайлівні – </w:t>
      </w:r>
      <w:r w:rsidR="00A01F44">
        <w:rPr>
          <w:rFonts w:ascii="Times New Roman" w:hAnsi="Times New Roman" w:cs="Times New Roman"/>
          <w:i/>
          <w:sz w:val="28"/>
          <w:szCs w:val="28"/>
          <w:lang w:val="uk-UA"/>
        </w:rPr>
        <w:t>1000 грн.</w:t>
      </w:r>
    </w:p>
    <w:p w:rsidR="00BF6A24" w:rsidRP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F44" w:rsidRDefault="00A01F4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F44" w:rsidRDefault="00A01F4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F44" w:rsidRPr="000B39F0" w:rsidRDefault="00A01F44" w:rsidP="00A01F44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сьомої  позачергової сесії</w:t>
      </w:r>
    </w:p>
    <w:p w:rsidR="00A01F44" w:rsidRDefault="00A01F44" w:rsidP="00A01F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01F44" w:rsidRDefault="00A01F44" w:rsidP="00A01F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1F44" w:rsidRDefault="00A01F44" w:rsidP="00A0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8 черв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A01F44" w:rsidRDefault="00A01F44" w:rsidP="00A0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A01F44" w:rsidRDefault="00A01F44" w:rsidP="00A0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A01F44" w:rsidRPr="00A01F44" w:rsidRDefault="00A01F44" w:rsidP="00A01F44">
      <w:pPr>
        <w:spacing w:after="0" w:line="240" w:lineRule="auto"/>
        <w:ind w:left="5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A01F44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Pr="00A01F44">
        <w:rPr>
          <w:rFonts w:ascii="Times New Roman" w:hAnsi="Times New Roman"/>
          <w:b/>
          <w:i/>
          <w:sz w:val="28"/>
          <w:szCs w:val="28"/>
          <w:lang w:val="uk-UA"/>
        </w:rPr>
        <w:t>надання матеріальної допомоги</w:t>
      </w:r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Pr="00D92198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Pr="007433FE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Pr="00A46762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01F44" w:rsidTr="00C449D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44" w:rsidRDefault="00A01F44" w:rsidP="00A01F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4" w:rsidRPr="00A46762" w:rsidRDefault="00A01F44" w:rsidP="00A01F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A01F44" w:rsidRDefault="00A01F44" w:rsidP="00A01F44">
      <w:pPr>
        <w:spacing w:after="0" w:line="240" w:lineRule="auto"/>
        <w:rPr>
          <w:rFonts w:ascii="Times New Roman" w:hAnsi="Times New Roman"/>
          <w:lang w:val="uk-UA"/>
        </w:rPr>
      </w:pPr>
    </w:p>
    <w:p w:rsidR="00A01F44" w:rsidRDefault="00A01F44" w:rsidP="00A01F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01F44" w:rsidRDefault="00A01F44" w:rsidP="00A01F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01F44" w:rsidRDefault="00A01F44" w:rsidP="00A01F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01F44" w:rsidRDefault="00A01F44" w:rsidP="00A01F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01F44" w:rsidRDefault="00A01F44" w:rsidP="00A01F4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01F44" w:rsidRDefault="00A01F44" w:rsidP="00A01F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A01F44" w:rsidRDefault="00A01F44" w:rsidP="00A01F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A01F44" w:rsidRPr="00DD7C6D" w:rsidRDefault="00A01F44" w:rsidP="00A01F4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BF6A24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RPr="00BF6A24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1F77A1"/>
    <w:rsid w:val="002310AA"/>
    <w:rsid w:val="00240650"/>
    <w:rsid w:val="0024776A"/>
    <w:rsid w:val="00267465"/>
    <w:rsid w:val="00274895"/>
    <w:rsid w:val="00280D94"/>
    <w:rsid w:val="00283B35"/>
    <w:rsid w:val="002C2A07"/>
    <w:rsid w:val="00303F2B"/>
    <w:rsid w:val="00352CE9"/>
    <w:rsid w:val="0035707A"/>
    <w:rsid w:val="00362F4D"/>
    <w:rsid w:val="003A4CF0"/>
    <w:rsid w:val="003B4938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C288B"/>
    <w:rsid w:val="008E0448"/>
    <w:rsid w:val="008E4091"/>
    <w:rsid w:val="009677B3"/>
    <w:rsid w:val="00A01F44"/>
    <w:rsid w:val="00A133C7"/>
    <w:rsid w:val="00A16222"/>
    <w:rsid w:val="00A31998"/>
    <w:rsid w:val="00A40597"/>
    <w:rsid w:val="00A844DE"/>
    <w:rsid w:val="00A85341"/>
    <w:rsid w:val="00AA3579"/>
    <w:rsid w:val="00AA7F30"/>
    <w:rsid w:val="00AE519D"/>
    <w:rsid w:val="00B14635"/>
    <w:rsid w:val="00B269B9"/>
    <w:rsid w:val="00B32DAA"/>
    <w:rsid w:val="00B65D46"/>
    <w:rsid w:val="00B70E69"/>
    <w:rsid w:val="00BA7179"/>
    <w:rsid w:val="00BF6A24"/>
    <w:rsid w:val="00C27228"/>
    <w:rsid w:val="00CF7037"/>
    <w:rsid w:val="00CF7889"/>
    <w:rsid w:val="00D24E59"/>
    <w:rsid w:val="00D26027"/>
    <w:rsid w:val="00D4053A"/>
    <w:rsid w:val="00DC4FAF"/>
    <w:rsid w:val="00E05C29"/>
    <w:rsid w:val="00E637CC"/>
    <w:rsid w:val="00EB515E"/>
    <w:rsid w:val="00ED3BE4"/>
    <w:rsid w:val="00ED6486"/>
    <w:rsid w:val="00EF7CA9"/>
    <w:rsid w:val="00F03845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0</cp:revision>
  <cp:lastPrinted>2018-06-11T10:10:00Z</cp:lastPrinted>
  <dcterms:created xsi:type="dcterms:W3CDTF">2016-03-18T13:07:00Z</dcterms:created>
  <dcterms:modified xsi:type="dcterms:W3CDTF">2018-06-11T10:10:00Z</dcterms:modified>
</cp:coreProperties>
</file>